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Вставать было... больно. Но Норман корчился рядом. В любом случае, я смог встать</w:t>
      </w:r>
      <w:r w:rsidR="00FF651A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первым.</w:t>
      </w:r>
    </w:p>
    <w:p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А потом приходилось заставлять себя встать и нанести единственный удар.</w:t>
      </w:r>
      <w:r w:rsidR="00FF651A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Правда, я не</w:t>
      </w:r>
      <w:r w:rsidR="00FF651A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учел, что Норман может просто притворяться. Его резкое движение, когда я наклонился над</w:t>
      </w:r>
      <w:r w:rsidR="00FF651A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ним, было для меня полной неожиданностью.</w:t>
      </w:r>
    </w:p>
    <w:p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А я все думал, - прямо над моим ухом звенел голос отца, - что это за кнопка?</w:t>
      </w:r>
    </w:p>
    <w:p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В следующий момент меня буквально вышибло из брони. "Экстренная эвакуация", мать</w:t>
      </w:r>
      <w:r w:rsidR="00FF651A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его... А еще Норман добавил мне ускорения, резким пинком. Меня ударило о стену, боль</w:t>
      </w:r>
      <w:r w:rsidR="00FF651A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пронзила бок. По крайней мере, я сломал ребро.</w:t>
      </w:r>
    </w:p>
    <w:p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Я имел в виду, что мне импонирует твой костюм, - сказал отец, надевая костюм</w:t>
      </w:r>
      <w:proofErr w:type="gramStart"/>
      <w:r w:rsidR="00FF651A" w:rsidRPr="00A44B86">
        <w:rPr>
          <w:rFonts w:ascii="Times New Roman" w:hAnsi="Times New Roman" w:cs="Times New Roman"/>
          <w:sz w:val="28"/>
          <w:lang w:val="ru-RU"/>
        </w:rPr>
        <w:t>.</w:t>
      </w:r>
      <w:proofErr w:type="gramEnd"/>
      <w:r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="00FF651A" w:rsidRPr="00A44B86">
        <w:rPr>
          <w:rFonts w:ascii="Times New Roman" w:hAnsi="Times New Roman" w:cs="Times New Roman"/>
          <w:sz w:val="28"/>
          <w:lang w:val="ru-RU"/>
        </w:rPr>
        <w:t>п</w:t>
      </w:r>
      <w:r w:rsidRPr="00A44B86">
        <w:rPr>
          <w:rFonts w:ascii="Times New Roman" w:hAnsi="Times New Roman" w:cs="Times New Roman"/>
          <w:sz w:val="28"/>
          <w:lang w:val="ru-RU"/>
        </w:rPr>
        <w:t>ожалуй</w:t>
      </w:r>
      <w:r w:rsidR="00FF651A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возьму...</w:t>
      </w:r>
    </w:p>
    <w:p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С моей стороны доносились лишь сдавленные стоны и медленные попытки сесть.</w:t>
      </w:r>
    </w:p>
    <w:p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Хороший? - подняв глаза, я увидел Нормана, который стоял в паре шагов от меня, уже</w:t>
      </w:r>
      <w:r w:rsidR="00BA65B0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одетый в доспехи, и готовящийся надеть на голову шлем. - Скажите что-то?</w:t>
      </w:r>
    </w:p>
    <w:p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A44B86">
        <w:rPr>
          <w:rFonts w:ascii="Times New Roman" w:hAnsi="Times New Roman" w:cs="Times New Roman"/>
          <w:sz w:val="28"/>
          <w:lang w:val="ru-RU"/>
        </w:rPr>
        <w:t>Тч</w:t>
      </w:r>
      <w:proofErr w:type="spellEnd"/>
      <w:r w:rsidRPr="00A44B86">
        <w:rPr>
          <w:rFonts w:ascii="Times New Roman" w:hAnsi="Times New Roman" w:cs="Times New Roman"/>
          <w:sz w:val="28"/>
          <w:lang w:val="ru-RU"/>
        </w:rPr>
        <w:t>... — Только гневное шипение вырвалось из его горла.</w:t>
      </w:r>
    </w:p>
    <w:p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Как хотите, - старейшина Осборн надел шлем, нажал несколько кнопок на запястье.</w:t>
      </w:r>
      <w:r w:rsidR="00BA65B0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Планер ожил и полетел к нему. - Знаешь, я до сих пор счастлив... Ведь ты даже не пытался</w:t>
      </w:r>
      <w:r w:rsidR="00BA65B0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меня убить. Иначе он выпустил бы те милые ножи, когда пытался напасть на меня, верно?</w:t>
      </w:r>
    </w:p>
    <w:p w:rsidR="000C7D7B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Я не ответил, продолжая смотреть на него. Все мои силы ушли на то, чтобы</w:t>
      </w:r>
    </w:p>
    <w:p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сбалансировать дыхание.</w:t>
      </w:r>
    </w:p>
    <w:p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 w:rsidRPr="00A44B86">
        <w:rPr>
          <w:rFonts w:ascii="Times New Roman" w:hAnsi="Times New Roman" w:cs="Times New Roman"/>
          <w:sz w:val="28"/>
          <w:lang w:val="ru-RU"/>
        </w:rPr>
        <w:t>Так ты заткнешься?</w:t>
      </w:r>
      <w:r w:rsidR="001B4EDA" w:rsidRPr="00A44B86">
        <w:rPr>
          <w:rFonts w:ascii="Times New Roman" w:hAnsi="Times New Roman" w:cs="Times New Roman"/>
          <w:sz w:val="28"/>
          <w:lang w:val="ru-RU"/>
        </w:rPr>
        <w:t xml:space="preserve"> - </w:t>
      </w:r>
      <w:proofErr w:type="gramEnd"/>
      <w:r w:rsidRPr="00A44B86">
        <w:rPr>
          <w:rFonts w:ascii="Times New Roman" w:hAnsi="Times New Roman" w:cs="Times New Roman"/>
          <w:sz w:val="28"/>
          <w:lang w:val="ru-RU"/>
        </w:rPr>
        <w:t>тоже несколько разочарованно спросил Норман. — Знаешь, я тоже не</w:t>
      </w:r>
      <w:r w:rsidR="000C7D7B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собираюсь тебя убивать. Просто небольшой урок ... для обучения. Это будет правильно, как</w:t>
      </w:r>
      <w:r w:rsidR="000C7D7B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вы думаете?</w:t>
      </w:r>
    </w:p>
    <w:p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Ты пропал...</w:t>
      </w:r>
    </w:p>
    <w:p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Ты должен научить себя... уважению, - кивнул своим мыслям отец, схватив</w:t>
      </w:r>
      <w:r w:rsidR="00911040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меня за горло и</w:t>
      </w:r>
      <w:r w:rsidR="00911040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заставив взобраться на стену. - Уважение к родителям важно. Что ты говоришь?</w:t>
      </w:r>
    </w:p>
    <w:p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Я скажу... что... мне нужно... - я набрала воздуха в легкие. - Активируйте протокол</w:t>
      </w:r>
      <w:r w:rsidR="00911040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Саркофага!</w:t>
      </w:r>
    </w:p>
    <w:p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Активирован протокол саркофага</w:t>
      </w:r>
      <w:r w:rsidR="001B4EDA" w:rsidRPr="00A44B86">
        <w:rPr>
          <w:rFonts w:ascii="Times New Roman" w:hAnsi="Times New Roman" w:cs="Times New Roman"/>
          <w:sz w:val="28"/>
          <w:lang w:val="ru-RU"/>
        </w:rPr>
        <w:t>"</w:t>
      </w:r>
      <w:r w:rsidRPr="00A44B86">
        <w:rPr>
          <w:rFonts w:ascii="Times New Roman" w:hAnsi="Times New Roman" w:cs="Times New Roman"/>
          <w:sz w:val="28"/>
          <w:lang w:val="ru-RU"/>
        </w:rPr>
        <w:t>. Голос Кари прокатился по комнате, вздохнув с</w:t>
      </w:r>
      <w:r w:rsidR="00E263F6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 xml:space="preserve">облегчением из моей груди. В противном случае я опасался, что компьютер </w:t>
      </w:r>
      <w:r w:rsidR="00E263F6" w:rsidRPr="00A44B86">
        <w:rPr>
          <w:rFonts w:ascii="Times New Roman" w:hAnsi="Times New Roman" w:cs="Times New Roman"/>
          <w:sz w:val="28"/>
        </w:rPr>
        <w:t>OzCorp</w:t>
      </w:r>
      <w:r w:rsidR="00E263F6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откажется запускать только что созданный протокол, когда генеральный директор компании</w:t>
      </w:r>
      <w:r w:rsidR="00E263F6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будет сидеть в доспехах. Однако все обошлось.</w:t>
      </w:r>
    </w:p>
    <w:p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В следующий момент отец отпустил меня, он попытался сорвать с себя шлем. Это не</w:t>
      </w:r>
      <w:r w:rsidR="00E263F6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работает. Я не мог не улыбнуться.</w:t>
      </w:r>
    </w:p>
    <w:p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Это снотворный газ, который брызнул в твой шлем, папа, "Я сказал" Тебе нравится газ, не</w:t>
      </w:r>
      <w:r w:rsidR="00E263F6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так ли?</w:t>
      </w:r>
    </w:p>
    <w:p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Она попыталась дотянуться до кнопки экстренной эвакуации, но через мгновение</w:t>
      </w:r>
      <w:r w:rsidR="00E263F6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скафандр растянул ее руки по швам, застыв в позе верного оловянного солдатика. Норман</w:t>
      </w:r>
      <w:r w:rsidR="00E263F6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какое-то время бушевал внутри, но каждую секунду силы покидали его и сознание парило в</w:t>
      </w:r>
      <w:r w:rsidR="00E263F6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 xml:space="preserve">объятиях </w:t>
      </w:r>
      <w:proofErr w:type="spellStart"/>
      <w:r w:rsidRPr="00A44B86">
        <w:rPr>
          <w:rFonts w:ascii="Times New Roman" w:hAnsi="Times New Roman" w:cs="Times New Roman"/>
          <w:sz w:val="28"/>
          <w:lang w:val="ru-RU"/>
        </w:rPr>
        <w:t>Морфеуса</w:t>
      </w:r>
      <w:proofErr w:type="spellEnd"/>
      <w:r w:rsidRPr="00A44B86">
        <w:rPr>
          <w:rFonts w:ascii="Times New Roman" w:hAnsi="Times New Roman" w:cs="Times New Roman"/>
          <w:sz w:val="28"/>
          <w:lang w:val="ru-RU"/>
        </w:rPr>
        <w:t>.</w:t>
      </w:r>
    </w:p>
    <w:p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Честно говоря, это была самая опасная и последняя часть моего плана. Если не удавалось</w:t>
      </w:r>
      <w:r w:rsidR="00E263F6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его нокаутировать, приходилось заставлять лезть в броню. Так что я провел весь</w:t>
      </w:r>
      <w:r w:rsidR="00E263F6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бой, изо</w:t>
      </w:r>
      <w:r w:rsidR="00E263F6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всех сил пытаясь доказать свое</w:t>
      </w:r>
      <w:r w:rsidR="00E263F6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мастерство, пытаясь произвести впечатление на Нормана. Это</w:t>
      </w:r>
      <w:r w:rsidR="00E263F6" w:rsidRPr="00A44B86">
        <w:rPr>
          <w:rFonts w:ascii="Times New Roman" w:hAnsi="Times New Roman" w:cs="Times New Roman"/>
          <w:sz w:val="28"/>
          <w:lang w:val="ru-RU"/>
        </w:rPr>
        <w:t xml:space="preserve"> </w:t>
      </w:r>
      <w:r w:rsidRPr="00A44B86">
        <w:rPr>
          <w:rFonts w:ascii="Times New Roman" w:hAnsi="Times New Roman" w:cs="Times New Roman"/>
          <w:sz w:val="28"/>
          <w:lang w:val="ru-RU"/>
        </w:rPr>
        <w:t>сработало, хотя у меня были сомнения до конца.</w:t>
      </w:r>
    </w:p>
    <w:p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 xml:space="preserve">Я прослежу, чтобы газовый баллон постоянно менялся, я обещал. </w:t>
      </w:r>
      <w:proofErr w:type="gramStart"/>
      <w:r w:rsidRPr="00A44B86">
        <w:rPr>
          <w:rFonts w:ascii="Times New Roman" w:hAnsi="Times New Roman" w:cs="Times New Roman"/>
          <w:sz w:val="28"/>
          <w:lang w:val="ru-RU"/>
        </w:rPr>
        <w:t>- Это</w:t>
      </w:r>
      <w:proofErr w:type="gramEnd"/>
      <w:r w:rsidRPr="00A44B86">
        <w:rPr>
          <w:rFonts w:ascii="Times New Roman" w:hAnsi="Times New Roman" w:cs="Times New Roman"/>
          <w:sz w:val="28"/>
          <w:lang w:val="ru-RU"/>
        </w:rPr>
        <w:t xml:space="preserve"> будет очень длинная ночь для тебя, папа…</w:t>
      </w:r>
    </w:p>
    <w:p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И все же, - борясь с сонливостью, из последних сил сказал Норман, - ты мой сын</w:t>
      </w:r>
      <w:r w:rsidR="00BC4FCE" w:rsidRPr="00A44B86">
        <w:rPr>
          <w:rFonts w:ascii="Times New Roman" w:hAnsi="Times New Roman" w:cs="Times New Roman"/>
          <w:sz w:val="28"/>
          <w:lang w:val="ru-RU"/>
        </w:rPr>
        <w:t>... и</w:t>
      </w:r>
      <w:r w:rsidRPr="00A44B86">
        <w:rPr>
          <w:rFonts w:ascii="Times New Roman" w:hAnsi="Times New Roman" w:cs="Times New Roman"/>
          <w:sz w:val="28"/>
          <w:lang w:val="ru-RU"/>
        </w:rPr>
        <w:t xml:space="preserve"> я… однажды я вернусь</w:t>
      </w:r>
      <w:proofErr w:type="gramStart"/>
      <w:r w:rsidRPr="00A44B86">
        <w:rPr>
          <w:rFonts w:ascii="Times New Roman" w:hAnsi="Times New Roman" w:cs="Times New Roman"/>
          <w:sz w:val="28"/>
          <w:lang w:val="ru-RU"/>
        </w:rPr>
        <w:t>...</w:t>
      </w:r>
      <w:proofErr w:type="gramEnd"/>
      <w:r w:rsidRPr="00A44B86">
        <w:rPr>
          <w:rFonts w:ascii="Times New Roman" w:hAnsi="Times New Roman" w:cs="Times New Roman"/>
          <w:sz w:val="28"/>
          <w:lang w:val="ru-RU"/>
        </w:rPr>
        <w:t xml:space="preserve"> и ты будешь... рядом со мной...</w:t>
      </w:r>
    </w:p>
    <w:p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Сладких снов папа...</w:t>
      </w:r>
    </w:p>
    <w:p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Ждать!</w:t>
      </w:r>
    </w:p>
    <w:p w:rsidR="007E24FE" w:rsidRPr="00A44B86" w:rsidRDefault="00367493" w:rsidP="000B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Он вот-вот сломается</w:t>
      </w:r>
    </w:p>
    <w:p w:rsidR="007E24FE" w:rsidRPr="00A44B86" w:rsidRDefault="00367493" w:rsidP="008D30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44B86">
        <w:rPr>
          <w:rFonts w:ascii="Times New Roman" w:hAnsi="Times New Roman" w:cs="Times New Roman"/>
          <w:sz w:val="28"/>
          <w:lang w:val="ru-RU"/>
        </w:rPr>
        <w:t>это больше, чем я могу принять...</w:t>
      </w:r>
      <w:bookmarkStart w:id="0" w:name="_GoBack"/>
      <w:bookmarkEnd w:id="0"/>
    </w:p>
    <w:sectPr w:rsidR="007E24FE" w:rsidRPr="00A44B86" w:rsidSect="006C3E82">
      <w:pgSz w:w="12240" w:h="15840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</w:font>
  <w:font w:name="Noto Serif SC">
    <w:altName w:val="Calibri"/>
    <w:charset w:val="01"/>
    <w:family w:val="auto"/>
    <w:pitch w:val="variable"/>
  </w:font>
  <w:font w:name="Noto Sans Devanagari">
    <w:altName w:val="Calibri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4FE"/>
    <w:rsid w:val="000B5D04"/>
    <w:rsid w:val="000C7D7B"/>
    <w:rsid w:val="001B4EDA"/>
    <w:rsid w:val="00367493"/>
    <w:rsid w:val="006C3E82"/>
    <w:rsid w:val="00721BF0"/>
    <w:rsid w:val="007E24FE"/>
    <w:rsid w:val="008D309A"/>
    <w:rsid w:val="00911040"/>
    <w:rsid w:val="00A44B86"/>
    <w:rsid w:val="00BA65B0"/>
    <w:rsid w:val="00BC4FCE"/>
    <w:rsid w:val="00E263F6"/>
    <w:rsid w:val="00FF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5BE52"/>
  <w15:chartTrackingRefBased/>
  <w15:docId w15:val="{EDE746D7-5016-48F0-8F01-476375EFA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spacing w:after="0" w:line="240" w:lineRule="auto"/>
    </w:pPr>
    <w:rPr>
      <w:rFonts w:ascii="Liberation Serif" w:eastAsia="Noto Serif SC" w:hAnsi="Liberation Serif" w:cs="Noto Sans Devanagari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A913A-DF4F-42BD-9404-08DD2FA4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7</cp:revision>
  <dcterms:created xsi:type="dcterms:W3CDTF">2022-09-26T05:42:00Z</dcterms:created>
  <dcterms:modified xsi:type="dcterms:W3CDTF">2022-10-24T07:13:00Z</dcterms:modified>
</cp:coreProperties>
</file>